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</w:t>
      </w:r>
      <w:r w:rsidR="00A31AD4">
        <w:rPr>
          <w:b/>
          <w:sz w:val="28"/>
          <w:szCs w:val="28"/>
          <w:u w:val="single"/>
        </w:rPr>
        <w:t>8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>равов</w:t>
      </w:r>
      <w:r w:rsidR="00A31AD4">
        <w:rPr>
          <w:b/>
          <w:sz w:val="28"/>
          <w:szCs w:val="28"/>
          <w:u w:val="single"/>
        </w:rPr>
        <w:t>ы</w:t>
      </w:r>
      <w:r w:rsidR="0021757A">
        <w:rPr>
          <w:b/>
          <w:sz w:val="28"/>
          <w:szCs w:val="28"/>
          <w:u w:val="single"/>
        </w:rPr>
        <w:t xml:space="preserve">е 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о</w:t>
      </w:r>
      <w:r w:rsidR="00A31AD4">
        <w:rPr>
          <w:b/>
          <w:sz w:val="28"/>
          <w:szCs w:val="28"/>
          <w:u w:val="single"/>
        </w:rPr>
        <w:t>сновы</w:t>
      </w:r>
      <w:r w:rsidR="0021757A">
        <w:rPr>
          <w:b/>
          <w:sz w:val="28"/>
          <w:szCs w:val="28"/>
          <w:u w:val="single"/>
        </w:rPr>
        <w:t xml:space="preserve">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A31AD4" w:rsidP="00E82279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28491A" w:rsidRPr="0021757A">
        <w:rPr>
          <w:sz w:val="28"/>
          <w:szCs w:val="28"/>
        </w:rPr>
        <w:t xml:space="preserve">.02.01 </w:t>
      </w:r>
      <w:r>
        <w:rPr>
          <w:sz w:val="28"/>
          <w:szCs w:val="28"/>
        </w:rPr>
        <w:t>Разработка и эксплуатация нефтяных и газовых месторождений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CC046D" w:rsidRPr="00611292" w:rsidRDefault="00023489" w:rsidP="00611292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1602DA">
        <w:rPr>
          <w:sz w:val="28"/>
          <w:szCs w:val="28"/>
        </w:rPr>
        <w:t>8</w:t>
      </w:r>
      <w:r>
        <w:rPr>
          <w:sz w:val="28"/>
          <w:szCs w:val="28"/>
        </w:rPr>
        <w:t>-</w:t>
      </w:r>
      <w:bookmarkStart w:id="0" w:name="bookmark11"/>
      <w:bookmarkStart w:id="1" w:name="_GoBack"/>
      <w:bookmarkEnd w:id="1"/>
    </w:p>
    <w:p w:rsidR="004D0201" w:rsidRDefault="004D0201" w:rsidP="00CC046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0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</w:t>
      </w:r>
      <w:r w:rsidR="0096283A">
        <w:rPr>
          <w:rStyle w:val="20"/>
          <w:color w:val="000000"/>
          <w:sz w:val="24"/>
          <w:szCs w:val="24"/>
        </w:rPr>
        <w:t>8</w:t>
      </w:r>
      <w:r w:rsidRPr="0031584C">
        <w:rPr>
          <w:rStyle w:val="20"/>
          <w:color w:val="000000"/>
          <w:sz w:val="24"/>
          <w:szCs w:val="24"/>
        </w:rPr>
        <w:t xml:space="preserve"> Правов</w:t>
      </w:r>
      <w:r w:rsidR="0096283A">
        <w:rPr>
          <w:rStyle w:val="20"/>
          <w:color w:val="000000"/>
          <w:sz w:val="24"/>
          <w:szCs w:val="24"/>
        </w:rPr>
        <w:t>ы</w:t>
      </w:r>
      <w:r w:rsidRPr="0031584C">
        <w:rPr>
          <w:rStyle w:val="20"/>
          <w:color w:val="000000"/>
          <w:sz w:val="24"/>
          <w:szCs w:val="24"/>
        </w:rPr>
        <w:t>е о</w:t>
      </w:r>
      <w:r w:rsidR="0096283A">
        <w:rPr>
          <w:rStyle w:val="20"/>
          <w:color w:val="000000"/>
          <w:sz w:val="24"/>
          <w:szCs w:val="24"/>
        </w:rPr>
        <w:t>сновы</w:t>
      </w:r>
      <w:r w:rsidRPr="0031584C">
        <w:rPr>
          <w:rStyle w:val="20"/>
          <w:color w:val="000000"/>
          <w:sz w:val="24"/>
          <w:szCs w:val="24"/>
        </w:rPr>
        <w:t xml:space="preserve"> профессиональной деятельности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96283A">
        <w:rPr>
          <w:rStyle w:val="20"/>
          <w:color w:val="000000"/>
          <w:sz w:val="24"/>
          <w:szCs w:val="24"/>
        </w:rPr>
        <w:t>21</w:t>
      </w:r>
      <w:r w:rsidR="00505440" w:rsidRPr="0031584C">
        <w:rPr>
          <w:rStyle w:val="20"/>
          <w:color w:val="000000"/>
          <w:sz w:val="24"/>
          <w:szCs w:val="24"/>
        </w:rPr>
        <w:t xml:space="preserve">.02.01 </w:t>
      </w:r>
      <w:r w:rsidR="0096283A">
        <w:rPr>
          <w:rStyle w:val="20"/>
          <w:color w:val="000000"/>
          <w:sz w:val="24"/>
          <w:szCs w:val="24"/>
        </w:rPr>
        <w:t>Разработка и эксплуатация нефтяных и газовых месторождений</w:t>
      </w:r>
      <w:r w:rsidR="00505440"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96283A" w:rsidRPr="0031584C">
        <w:rPr>
          <w:rStyle w:val="20"/>
          <w:color w:val="000000"/>
          <w:sz w:val="24"/>
          <w:szCs w:val="24"/>
        </w:rPr>
        <w:t>ОП.0</w:t>
      </w:r>
      <w:r w:rsidR="0096283A">
        <w:rPr>
          <w:rStyle w:val="20"/>
          <w:color w:val="000000"/>
          <w:sz w:val="24"/>
          <w:szCs w:val="24"/>
        </w:rPr>
        <w:t>8</w:t>
      </w:r>
      <w:r w:rsidR="0096283A" w:rsidRPr="0031584C">
        <w:rPr>
          <w:rStyle w:val="20"/>
          <w:color w:val="000000"/>
          <w:sz w:val="24"/>
          <w:szCs w:val="24"/>
        </w:rPr>
        <w:t xml:space="preserve"> Правов</w:t>
      </w:r>
      <w:r w:rsidR="0096283A">
        <w:rPr>
          <w:rStyle w:val="20"/>
          <w:color w:val="000000"/>
          <w:sz w:val="24"/>
          <w:szCs w:val="24"/>
        </w:rPr>
        <w:t>ы</w:t>
      </w:r>
      <w:r w:rsidR="0096283A" w:rsidRPr="0031584C">
        <w:rPr>
          <w:rStyle w:val="20"/>
          <w:color w:val="000000"/>
          <w:sz w:val="24"/>
          <w:szCs w:val="24"/>
        </w:rPr>
        <w:t>е о</w:t>
      </w:r>
      <w:r w:rsidR="0096283A">
        <w:rPr>
          <w:rStyle w:val="20"/>
          <w:color w:val="000000"/>
          <w:sz w:val="24"/>
          <w:szCs w:val="24"/>
        </w:rPr>
        <w:t>сновы</w:t>
      </w:r>
      <w:r w:rsidR="0096283A" w:rsidRPr="0031584C">
        <w:rPr>
          <w:rStyle w:val="20"/>
          <w:color w:val="000000"/>
          <w:sz w:val="24"/>
          <w:szCs w:val="24"/>
        </w:rPr>
        <w:t xml:space="preserve"> </w:t>
      </w:r>
      <w:r w:rsidR="00505440"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79"/>
        <w:gridCol w:w="6026"/>
        <w:gridCol w:w="1559"/>
        <w:gridCol w:w="1616"/>
        <w:gridCol w:w="1248"/>
        <w:gridCol w:w="1795"/>
      </w:tblGrid>
      <w:tr w:rsidR="00E91D47" w:rsidRPr="0031584C" w:rsidTr="00D61F20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E91D47" w:rsidRPr="0031584C" w:rsidTr="00D61F20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r>
              <w:rPr>
                <w:sz w:val="20"/>
                <w:szCs w:val="20"/>
              </w:rPr>
              <w:t>Раздел 1</w:t>
            </w:r>
            <w:r w:rsidR="009E5B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ятие правового регулирования в сфере профессиональной деятельности</w:t>
            </w:r>
            <w:r w:rsidRPr="00034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0F4600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 w:rsidR="00A31AD4">
              <w:rPr>
                <w:sz w:val="20"/>
                <w:szCs w:val="20"/>
              </w:rPr>
              <w:t>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 w:rsidR="00A31AD4">
              <w:rPr>
                <w:sz w:val="20"/>
                <w:szCs w:val="20"/>
              </w:rPr>
              <w:t>5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 w:rsidR="00A31AD4">
              <w:rPr>
                <w:sz w:val="20"/>
                <w:szCs w:val="20"/>
              </w:rPr>
              <w:t>3</w:t>
            </w:r>
          </w:p>
          <w:p w:rsidR="00D61F20" w:rsidRPr="0031584C" w:rsidRDefault="00D61F20" w:rsidP="00D61F20">
            <w:pPr>
              <w:jc w:val="center"/>
            </w:pPr>
          </w:p>
        </w:tc>
      </w:tr>
      <w:tr w:rsidR="00E91D47" w:rsidRPr="0031584C" w:rsidTr="00E65FBE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0F4600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 Трудовые правоотношени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E65FBE" w:rsidRDefault="00E65FBE" w:rsidP="004209DF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E65FBE" w:rsidRPr="0031584C" w:rsidRDefault="00E65FBE" w:rsidP="00E65FBE"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A31AD4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0530DC">
            <w:pPr>
              <w:rPr>
                <w:bCs/>
              </w:rPr>
            </w:pPr>
            <w:r>
              <w:rPr>
                <w:color w:val="000000"/>
              </w:rPr>
              <w:t>Раздел 1</w:t>
            </w:r>
            <w:r w:rsidR="0065326F" w:rsidRPr="0031584C">
              <w:rPr>
                <w:color w:val="000000"/>
              </w:rPr>
              <w:t xml:space="preserve"> </w:t>
            </w:r>
            <w:r w:rsidR="008E4100" w:rsidRPr="0031584C">
              <w:rPr>
                <w:color w:val="000000"/>
              </w:rPr>
              <w:t xml:space="preserve">:  </w:t>
            </w:r>
            <w:r w:rsidR="000530DC">
              <w:rPr>
                <w:color w:val="000000"/>
              </w:rPr>
              <w:t>Понятие п</w:t>
            </w:r>
            <w:r w:rsidR="0065326F" w:rsidRPr="0031584C">
              <w:rPr>
                <w:color w:val="000000"/>
              </w:rPr>
              <w:t>равово</w:t>
            </w:r>
            <w:r w:rsidR="000530DC">
              <w:rPr>
                <w:color w:val="000000"/>
              </w:rPr>
              <w:t>го</w:t>
            </w:r>
            <w:r w:rsidR="0065326F" w:rsidRPr="0031584C">
              <w:rPr>
                <w:color w:val="000000"/>
              </w:rPr>
              <w:t xml:space="preserve"> </w:t>
            </w:r>
            <w:r w:rsidR="000530DC">
              <w:rPr>
                <w:color w:val="000000"/>
              </w:rPr>
              <w:t>регулирования в сфере</w:t>
            </w:r>
            <w:r w:rsidR="0065326F" w:rsidRPr="0031584C">
              <w:rPr>
                <w:color w:val="000000"/>
              </w:rPr>
              <w:t xml:space="preserve"> </w:t>
            </w:r>
            <w:r w:rsidR="00A31AD4">
              <w:rPr>
                <w:color w:val="000000"/>
              </w:rPr>
              <w:t xml:space="preserve">профессиональной </w:t>
            </w:r>
            <w:r w:rsidR="0065326F" w:rsidRPr="0031584C">
              <w:rPr>
                <w:color w:val="000000"/>
              </w:rPr>
              <w:t>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 xml:space="preserve"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</w:t>
      </w:r>
      <w:r w:rsidRPr="0031584C">
        <w:rPr>
          <w:rFonts w:ascii="Times New Roman" w:hAnsi="Times New Roman"/>
          <w:sz w:val="24"/>
          <w:szCs w:val="24"/>
        </w:rPr>
        <w:lastRenderedPageBreak/>
        <w:t>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C745C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C745C5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lastRenderedPageBreak/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C5" w:rsidRDefault="00C745C5">
      <w:r>
        <w:separator/>
      </w:r>
    </w:p>
  </w:endnote>
  <w:endnote w:type="continuationSeparator" w:id="0">
    <w:p w:rsidR="00C745C5" w:rsidRDefault="00C7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C5" w:rsidRDefault="00C745C5">
      <w:r>
        <w:separator/>
      </w:r>
    </w:p>
  </w:footnote>
  <w:footnote w:type="continuationSeparator" w:id="0">
    <w:p w:rsidR="00C745C5" w:rsidRDefault="00C7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0F4600"/>
    <w:rsid w:val="0011478E"/>
    <w:rsid w:val="0012581E"/>
    <w:rsid w:val="00145C47"/>
    <w:rsid w:val="001477FE"/>
    <w:rsid w:val="001513B9"/>
    <w:rsid w:val="001602DA"/>
    <w:rsid w:val="001626F7"/>
    <w:rsid w:val="00164729"/>
    <w:rsid w:val="001A001E"/>
    <w:rsid w:val="001C60F3"/>
    <w:rsid w:val="001C70DE"/>
    <w:rsid w:val="001E57AF"/>
    <w:rsid w:val="00205D21"/>
    <w:rsid w:val="0021757A"/>
    <w:rsid w:val="00217D2F"/>
    <w:rsid w:val="00223678"/>
    <w:rsid w:val="00240E68"/>
    <w:rsid w:val="002544A0"/>
    <w:rsid w:val="00260FFB"/>
    <w:rsid w:val="00275E4C"/>
    <w:rsid w:val="0028491A"/>
    <w:rsid w:val="002C0677"/>
    <w:rsid w:val="002C5743"/>
    <w:rsid w:val="002E3EFB"/>
    <w:rsid w:val="002F10C8"/>
    <w:rsid w:val="00302217"/>
    <w:rsid w:val="0031584C"/>
    <w:rsid w:val="00360227"/>
    <w:rsid w:val="00365D47"/>
    <w:rsid w:val="003A09D3"/>
    <w:rsid w:val="003B0326"/>
    <w:rsid w:val="003D291C"/>
    <w:rsid w:val="003D6DED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D0201"/>
    <w:rsid w:val="004D747D"/>
    <w:rsid w:val="004E3EB8"/>
    <w:rsid w:val="00505440"/>
    <w:rsid w:val="00537A79"/>
    <w:rsid w:val="00545C72"/>
    <w:rsid w:val="005562E9"/>
    <w:rsid w:val="0056459D"/>
    <w:rsid w:val="00593B1E"/>
    <w:rsid w:val="005E23DC"/>
    <w:rsid w:val="005F4694"/>
    <w:rsid w:val="00611292"/>
    <w:rsid w:val="00611372"/>
    <w:rsid w:val="00652304"/>
    <w:rsid w:val="0065326F"/>
    <w:rsid w:val="006A215C"/>
    <w:rsid w:val="006D6D3C"/>
    <w:rsid w:val="00700B32"/>
    <w:rsid w:val="00707095"/>
    <w:rsid w:val="00724F13"/>
    <w:rsid w:val="007302B9"/>
    <w:rsid w:val="00730D05"/>
    <w:rsid w:val="00765E26"/>
    <w:rsid w:val="0079105D"/>
    <w:rsid w:val="0079523E"/>
    <w:rsid w:val="007F2166"/>
    <w:rsid w:val="00833EF7"/>
    <w:rsid w:val="008365CC"/>
    <w:rsid w:val="00836732"/>
    <w:rsid w:val="00856332"/>
    <w:rsid w:val="008A4D01"/>
    <w:rsid w:val="008B1639"/>
    <w:rsid w:val="008C0BCC"/>
    <w:rsid w:val="008D5F62"/>
    <w:rsid w:val="008E4100"/>
    <w:rsid w:val="008F2EDF"/>
    <w:rsid w:val="008F6AAF"/>
    <w:rsid w:val="008F78DA"/>
    <w:rsid w:val="009617A1"/>
    <w:rsid w:val="0096283A"/>
    <w:rsid w:val="00966718"/>
    <w:rsid w:val="00971A7C"/>
    <w:rsid w:val="0098378F"/>
    <w:rsid w:val="00991156"/>
    <w:rsid w:val="009A65C8"/>
    <w:rsid w:val="009C1E52"/>
    <w:rsid w:val="009C7850"/>
    <w:rsid w:val="009E5B4C"/>
    <w:rsid w:val="00A111EF"/>
    <w:rsid w:val="00A14E1F"/>
    <w:rsid w:val="00A26386"/>
    <w:rsid w:val="00A26FD2"/>
    <w:rsid w:val="00A31AD4"/>
    <w:rsid w:val="00A40E0C"/>
    <w:rsid w:val="00A47032"/>
    <w:rsid w:val="00A5229C"/>
    <w:rsid w:val="00A873DF"/>
    <w:rsid w:val="00AA0A12"/>
    <w:rsid w:val="00AA41FC"/>
    <w:rsid w:val="00AA6AC2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745C5"/>
    <w:rsid w:val="00CA0424"/>
    <w:rsid w:val="00CC046D"/>
    <w:rsid w:val="00CD450A"/>
    <w:rsid w:val="00CE7A61"/>
    <w:rsid w:val="00D61F20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D81"/>
    <w:rsid w:val="00E82279"/>
    <w:rsid w:val="00E91D47"/>
    <w:rsid w:val="00EB364A"/>
    <w:rsid w:val="00EB75F1"/>
    <w:rsid w:val="00EF6EFB"/>
    <w:rsid w:val="00F25135"/>
    <w:rsid w:val="00F41426"/>
    <w:rsid w:val="00F51663"/>
    <w:rsid w:val="00F60153"/>
    <w:rsid w:val="00F924D5"/>
    <w:rsid w:val="00F93827"/>
    <w:rsid w:val="00FA7382"/>
    <w:rsid w:val="00FC6FEA"/>
    <w:rsid w:val="00FD6AFC"/>
    <w:rsid w:val="00FF184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F913A51-1256-4D61-85A9-0EF86ED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CC-6624-4E1D-96AB-C38921D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70</cp:revision>
  <cp:lastPrinted>2017-10-23T04:59:00Z</cp:lastPrinted>
  <dcterms:created xsi:type="dcterms:W3CDTF">2016-05-31T09:10:00Z</dcterms:created>
  <dcterms:modified xsi:type="dcterms:W3CDTF">2018-09-19T08:56:00Z</dcterms:modified>
</cp:coreProperties>
</file>